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001DCE" w:rsidRPr="00001DCE">
        <w:rPr>
          <w:rFonts w:ascii="Times New Roman" w:hAnsi="Times New Roman" w:cs="Times New Roman"/>
          <w:color w:val="auto"/>
        </w:rPr>
        <w:t>06</w:t>
      </w:r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8319C8">
        <w:rPr>
          <w:rFonts w:ascii="Times New Roman" w:hAnsi="Times New Roman" w:cs="Times New Roman"/>
          <w:color w:val="auto"/>
        </w:rPr>
        <w:t>8</w:t>
      </w:r>
      <w:r w:rsidRPr="00001DCE">
        <w:rPr>
          <w:rFonts w:ascii="Times New Roman" w:hAnsi="Times New Roman" w:cs="Times New Roman"/>
          <w:color w:val="auto"/>
        </w:rPr>
        <w:t>.201</w:t>
      </w:r>
      <w:r w:rsidR="00001DCE" w:rsidRPr="00001DCE">
        <w:rPr>
          <w:rFonts w:ascii="Times New Roman" w:hAnsi="Times New Roman" w:cs="Times New Roman"/>
          <w:color w:val="auto"/>
        </w:rPr>
        <w:t>9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942B53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1A2AD4">
        <w:rPr>
          <w:rFonts w:ascii="Times New Roman" w:hAnsi="Times New Roman" w:cs="Times New Roman"/>
          <w:lang w:val="en-US"/>
        </w:rPr>
        <w:t>D</w:t>
      </w:r>
      <w:r w:rsidR="001A2AD4" w:rsidRPr="001A2AD4">
        <w:rPr>
          <w:rFonts w:ascii="Times New Roman" w:hAnsi="Times New Roman" w:cs="Times New Roman"/>
          <w:lang w:val="en-US"/>
        </w:rPr>
        <w:t>ostarczenia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przełączników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HUAWEI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wraz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pakietem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maintenence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na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okres</w:t>
      </w:r>
      <w:proofErr w:type="spellEnd"/>
      <w:r w:rsidR="001A2AD4" w:rsidRPr="001A2AD4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="001A2AD4" w:rsidRPr="001A2AD4">
        <w:rPr>
          <w:rFonts w:ascii="Times New Roman" w:hAnsi="Times New Roman" w:cs="Times New Roman"/>
          <w:lang w:val="en-US"/>
        </w:rPr>
        <w:t>miesięcy</w:t>
      </w:r>
      <w:proofErr w:type="spellEnd"/>
      <w:r w:rsidR="001A2AD4">
        <w:rPr>
          <w:rFonts w:ascii="Times New Roman" w:hAnsi="Times New Roman" w:cs="Times New Roman"/>
          <w:lang w:val="en-US"/>
        </w:rPr>
        <w:t>.</w:t>
      </w: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01DCE">
        <w:rPr>
          <w:rFonts w:ascii="Times New Roman" w:hAnsi="Times New Roman" w:cs="Times New Roman"/>
          <w:lang w:val="en-US"/>
        </w:rPr>
        <w:t>postępow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51BB6">
        <w:rPr>
          <w:rFonts w:ascii="Times New Roman" w:hAnsi="Times New Roman" w:cs="Times New Roman"/>
          <w:b/>
          <w:lang w:val="en-US"/>
        </w:rPr>
        <w:t>OMNITEC</w:t>
      </w:r>
      <w:r w:rsidR="002D536D">
        <w:rPr>
          <w:rFonts w:ascii="Times New Roman" w:hAnsi="Times New Roman" w:cs="Times New Roman"/>
          <w:b/>
          <w:lang w:val="en-US"/>
        </w:rPr>
        <w:t xml:space="preserve"> Sp. z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o.o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>.</w:t>
      </w:r>
      <w:r w:rsidRPr="00001DCE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mającego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dzibę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rz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r w:rsidR="00451BB6" w:rsidRPr="00451BB6">
        <w:rPr>
          <w:rFonts w:ascii="Times New Roman" w:hAnsi="Times New Roman" w:cs="Times New Roman"/>
          <w:b/>
          <w:lang w:val="en-US"/>
        </w:rPr>
        <w:t xml:space="preserve">Al. </w:t>
      </w:r>
      <w:proofErr w:type="spellStart"/>
      <w:r w:rsidR="00451BB6" w:rsidRPr="00451BB6">
        <w:rPr>
          <w:rFonts w:ascii="Times New Roman" w:hAnsi="Times New Roman" w:cs="Times New Roman"/>
          <w:b/>
          <w:lang w:val="en-US"/>
        </w:rPr>
        <w:t>Jerozolimskie</w:t>
      </w:r>
      <w:proofErr w:type="spellEnd"/>
      <w:r w:rsidR="00451BB6" w:rsidRPr="00451BB6">
        <w:rPr>
          <w:rFonts w:ascii="Times New Roman" w:hAnsi="Times New Roman" w:cs="Times New Roman"/>
          <w:b/>
          <w:lang w:val="en-US"/>
        </w:rPr>
        <w:t xml:space="preserve"> 98, 00-807 Warszawa</w:t>
      </w:r>
      <w:r w:rsidR="00451BB6"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B9" w:rsidRDefault="004A3AB9" w:rsidP="00340A4B">
      <w:pPr>
        <w:spacing w:after="0" w:line="240" w:lineRule="auto"/>
      </w:pPr>
      <w:r>
        <w:separator/>
      </w:r>
    </w:p>
  </w:endnote>
  <w:end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B9" w:rsidRDefault="004A3AB9" w:rsidP="00340A4B">
      <w:pPr>
        <w:spacing w:after="0" w:line="240" w:lineRule="auto"/>
      </w:pPr>
      <w:r>
        <w:separator/>
      </w:r>
    </w:p>
  </w:footnote>
  <w:foot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A2AD4"/>
    <w:rsid w:val="001E21E2"/>
    <w:rsid w:val="002C28F8"/>
    <w:rsid w:val="002D536D"/>
    <w:rsid w:val="00340A4B"/>
    <w:rsid w:val="003534D0"/>
    <w:rsid w:val="0039096D"/>
    <w:rsid w:val="003C58FA"/>
    <w:rsid w:val="003C629D"/>
    <w:rsid w:val="003F01A8"/>
    <w:rsid w:val="00451BB6"/>
    <w:rsid w:val="00466D37"/>
    <w:rsid w:val="004A3AB9"/>
    <w:rsid w:val="004C4357"/>
    <w:rsid w:val="004D3B3F"/>
    <w:rsid w:val="005177C4"/>
    <w:rsid w:val="00520336"/>
    <w:rsid w:val="00591C63"/>
    <w:rsid w:val="005E17F8"/>
    <w:rsid w:val="005E2F2E"/>
    <w:rsid w:val="006370CF"/>
    <w:rsid w:val="006B7C0A"/>
    <w:rsid w:val="0073314D"/>
    <w:rsid w:val="0079386A"/>
    <w:rsid w:val="007D0215"/>
    <w:rsid w:val="00825AF7"/>
    <w:rsid w:val="008319C8"/>
    <w:rsid w:val="008C4B23"/>
    <w:rsid w:val="00941B0D"/>
    <w:rsid w:val="00942B53"/>
    <w:rsid w:val="009C3ADB"/>
    <w:rsid w:val="009F4880"/>
    <w:rsid w:val="00A62A0A"/>
    <w:rsid w:val="00A8030C"/>
    <w:rsid w:val="00AA7B40"/>
    <w:rsid w:val="00B21426"/>
    <w:rsid w:val="00B333CD"/>
    <w:rsid w:val="00B45FE4"/>
    <w:rsid w:val="00BE5D62"/>
    <w:rsid w:val="00C866E6"/>
    <w:rsid w:val="00CD765C"/>
    <w:rsid w:val="00D05EAD"/>
    <w:rsid w:val="00D375A2"/>
    <w:rsid w:val="00D743F2"/>
    <w:rsid w:val="00D87AF0"/>
    <w:rsid w:val="00DD7FA0"/>
    <w:rsid w:val="00DE6CEB"/>
    <w:rsid w:val="00E97C64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99B670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D3AD-7127-48BE-BEBF-11A7237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asz Soluch</cp:lastModifiedBy>
  <cp:revision>20</cp:revision>
  <cp:lastPrinted>2017-11-28T13:11:00Z</cp:lastPrinted>
  <dcterms:created xsi:type="dcterms:W3CDTF">2018-07-17T11:27:00Z</dcterms:created>
  <dcterms:modified xsi:type="dcterms:W3CDTF">2019-08-06T12:27:00Z</dcterms:modified>
</cp:coreProperties>
</file>